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24DF1A02" w:rsidR="00EC0C46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RÚBRICA EVALUACIÓN CONTINUA 1</w:t>
      </w:r>
      <w:r>
        <w:rPr>
          <w:rFonts w:ascii="Stag Book" w:hAnsi="Stag Book"/>
          <w:b/>
          <w:sz w:val="28"/>
        </w:rPr>
        <w:t xml:space="preserve"> </w:t>
      </w:r>
    </w:p>
    <w:p w14:paraId="6B426B01" w14:textId="6F153FB1" w:rsidR="008429A6" w:rsidRPr="00317FB7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DESARROLLO DE APLICACIONES MÓVILES 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0DDF609A" w14:textId="77777777" w:rsidR="00211EE1" w:rsidRDefault="00211EE1" w:rsidP="00F268D0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211EE1">
        <w:rPr>
          <w:rFonts w:ascii="Muller Regular" w:hAnsi="Muller Regular"/>
        </w:rPr>
        <w:t>Aplica los conceptos básicos del Lenguaje de Programación Java a través de casos prácticos.</w:t>
      </w:r>
    </w:p>
    <w:p w14:paraId="22D8F576" w14:textId="77777777" w:rsidR="00211EE1" w:rsidRDefault="00211EE1" w:rsidP="00F268D0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211EE1">
        <w:rPr>
          <w:rFonts w:ascii="Muller Regular" w:hAnsi="Muller Regular"/>
        </w:rPr>
        <w:t>Aplica los conceptos de programación orientada a objetos con Java a través de casos prácticos.</w:t>
      </w:r>
    </w:p>
    <w:p w14:paraId="7AF8DD01" w14:textId="3ED59599" w:rsidR="00211EE1" w:rsidRPr="00211EE1" w:rsidRDefault="00211EE1" w:rsidP="00F268D0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211EE1">
        <w:rPr>
          <w:rFonts w:ascii="Muller Regular" w:hAnsi="Muller Regular"/>
        </w:rPr>
        <w:t>Utiliza los conceptos Básicos del Sistema Operativo Android mediante la instalación de sus herramientas.</w:t>
      </w:r>
    </w:p>
    <w:p w14:paraId="54C7F58D" w14:textId="16C0BBFF" w:rsidR="00EC0C46" w:rsidRPr="00F268D0" w:rsidRDefault="00514DB6" w:rsidP="00F268D0">
      <w:pPr>
        <w:spacing w:afterAutospacing="1"/>
        <w:jc w:val="both"/>
        <w:rPr>
          <w:rFonts w:ascii="Muller Regular" w:hAnsi="Muller Regular"/>
        </w:rPr>
      </w:pPr>
      <w:r w:rsidRPr="00F268D0"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 w:rsidRPr="00F268D0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268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468985D1" w14:textId="77777777" w:rsidR="00F268D0" w:rsidRDefault="00F268D0" w:rsidP="37D5CD7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F268D0">
        <w:rPr>
          <w:rFonts w:ascii="Muller Regular" w:eastAsiaTheme="minorEastAsia" w:hAnsi="Muller Regular"/>
          <w:lang w:val="es-PE" w:eastAsia="es-PE"/>
        </w:rPr>
        <w:t xml:space="preserve">Introducción al lenguaje de programación Java </w:t>
      </w:r>
    </w:p>
    <w:p w14:paraId="6B27F5C2" w14:textId="77777777" w:rsidR="00F268D0" w:rsidRDefault="00F268D0" w:rsidP="000D6E19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F268D0">
        <w:rPr>
          <w:rFonts w:ascii="Muller Regular" w:eastAsiaTheme="minorEastAsia" w:hAnsi="Muller Regular"/>
          <w:lang w:val="es-PE" w:eastAsia="es-PE"/>
        </w:rPr>
        <w:t>POO en Java</w:t>
      </w:r>
      <w:r w:rsidR="00317FB7" w:rsidRPr="00F268D0">
        <w:rPr>
          <w:rFonts w:ascii="Muller Regular" w:eastAsiaTheme="minorEastAsia" w:hAnsi="Muller Regular"/>
          <w:lang w:val="es-PE" w:eastAsia="es-PE"/>
        </w:rPr>
        <w:t xml:space="preserve">. </w:t>
      </w:r>
    </w:p>
    <w:p w14:paraId="251BADB0" w14:textId="1B501AFC" w:rsidR="00317FB7" w:rsidRPr="00F268D0" w:rsidRDefault="00F268D0" w:rsidP="000D6E19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F268D0">
        <w:rPr>
          <w:rFonts w:ascii="Muller Regular" w:eastAsiaTheme="minorEastAsia" w:hAnsi="Muller Regular"/>
          <w:lang w:val="es-PE" w:eastAsia="es-PE"/>
        </w:rPr>
        <w:t>Conceptos básicos de Android</w:t>
      </w: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0061E4C" w14:textId="5A84B0F7" w:rsidR="00F751A0" w:rsidRPr="00317FB7" w:rsidRDefault="00317FB7" w:rsidP="00732762">
      <w:pPr>
        <w:spacing w:after="0" w:line="240" w:lineRule="auto"/>
        <w:jc w:val="both"/>
        <w:rPr>
          <w:rFonts w:ascii="Muller Regular" w:hAnsi="Muller Regular"/>
        </w:rPr>
        <w:sectPr w:rsidR="00F751A0" w:rsidRPr="00317FB7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317FB7">
        <w:rPr>
          <w:rFonts w:ascii="Muller Regular" w:hAnsi="Muller Regular"/>
        </w:rPr>
        <w:t xml:space="preserve">La evaluación final corresponde a una prueba de habilidad técnica la cual se desarrollará dentro del tiempo estimado: </w:t>
      </w:r>
      <w:r w:rsidR="00927679">
        <w:rPr>
          <w:rFonts w:ascii="Muller Regular" w:hAnsi="Muller Regular"/>
        </w:rPr>
        <w:t>90</w:t>
      </w:r>
      <w:r w:rsidRPr="00317FB7">
        <w:rPr>
          <w:rFonts w:ascii="Muller Regular" w:hAnsi="Muller Regular"/>
        </w:rPr>
        <w:t xml:space="preserve"> minuto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6FFE9FFB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6FFE9FFB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F268D0" w:rsidRPr="005541A5" w14:paraId="054FF093" w14:textId="77777777" w:rsidTr="004412A7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671A60A2" w:rsidR="00F268D0" w:rsidRPr="007B49A7" w:rsidRDefault="00935844" w:rsidP="004412A7">
            <w:pPr>
              <w:pStyle w:val="Style1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Introducción al lenguaje de programación Java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C6680" w14:textId="1D353297" w:rsidR="0063703F" w:rsidRPr="007B49A7" w:rsidRDefault="0063703F" w:rsidP="004412A7">
            <w:pPr>
              <w:pStyle w:val="Style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Aplicación de los conceptos básicos del Lenguaje de Programación Java.</w:t>
            </w:r>
          </w:p>
          <w:p w14:paraId="7A629619" w14:textId="77777777" w:rsidR="007B49A7" w:rsidRPr="007B49A7" w:rsidRDefault="007B49A7" w:rsidP="004412A7">
            <w:pPr>
              <w:pStyle w:val="Style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593B0546" w14:textId="77831251" w:rsidR="00F268D0" w:rsidRPr="007B49A7" w:rsidRDefault="00935844" w:rsidP="004412A7">
            <w:pPr>
              <w:pStyle w:val="Style2"/>
              <w:rPr>
                <w:rFonts w:ascii="Muller Light" w:hAnsi="Muller Light" w:cstheme="minorHAnsi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4953C" w14:textId="77777777" w:rsidR="00F268D0" w:rsidRPr="007B49A7" w:rsidRDefault="00F268D0" w:rsidP="004412A7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Aplica solo los componentes muy básicos de la sintaxis de Java como Variables, Constantes y las muestra en pantalla.</w:t>
            </w:r>
          </w:p>
          <w:p w14:paraId="7D9DFDBA" w14:textId="77777777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2555714" w14:textId="311BCE18" w:rsidR="00F268D0" w:rsidRPr="007B49A7" w:rsidRDefault="00F268D0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67C51" w14:textId="7A0412B7" w:rsidR="00F268D0" w:rsidRPr="007B49A7" w:rsidRDefault="00F268D0" w:rsidP="004412A7">
            <w:pPr>
              <w:ind w:left="2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Resuelve los ejercicios donde aplica el uso de variables, constantes.</w:t>
            </w:r>
          </w:p>
          <w:p w14:paraId="0A7BE9A6" w14:textId="77777777" w:rsidR="00F268D0" w:rsidRPr="007B49A7" w:rsidRDefault="00F268D0" w:rsidP="004412A7">
            <w:pPr>
              <w:ind w:left="2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78CF5EA" w14:textId="4EBF3DF3" w:rsidR="00F268D0" w:rsidRPr="007B49A7" w:rsidRDefault="00F268D0" w:rsidP="004412A7">
            <w:pPr>
              <w:pStyle w:val="Style2"/>
              <w:widowControl/>
              <w:spacing w:line="240" w:lineRule="auto"/>
              <w:ind w:left="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6545C" w14:textId="36FE1671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Resuelve los ejercicios donde aplica el uso de variables, constantes, arreglos, bucles.</w:t>
            </w:r>
          </w:p>
          <w:p w14:paraId="54AF357F" w14:textId="77777777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51BFFCF" w14:textId="60A42E70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1DE6F" w14:textId="257DEF16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Resuelve todos los ejercicios donde aplica </w:t>
            </w:r>
            <w:r w:rsidR="00935844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los </w:t>
            </w: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bucles, operadores relacionales reutilizando el código. uso de variables, constantes, arreglos,</w:t>
            </w:r>
          </w:p>
          <w:p w14:paraId="795F2981" w14:textId="77777777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C33251F" w14:textId="52C82A41" w:rsidR="00F268D0" w:rsidRPr="007B49A7" w:rsidRDefault="00F268D0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935844" w:rsidRPr="005541A5" w14:paraId="7854BB6D" w14:textId="77777777" w:rsidTr="004412A7">
        <w:trPr>
          <w:trHeight w:val="1843"/>
          <w:jc w:val="center"/>
        </w:trPr>
        <w:tc>
          <w:tcPr>
            <w:tcW w:w="2025" w:type="dxa"/>
            <w:vAlign w:val="center"/>
          </w:tcPr>
          <w:p w14:paraId="2A23511C" w14:textId="07C84504" w:rsidR="00935844" w:rsidRPr="007B49A7" w:rsidRDefault="00935844" w:rsidP="004412A7">
            <w:pPr>
              <w:pStyle w:val="Style1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POO en Java.</w:t>
            </w:r>
          </w:p>
        </w:tc>
        <w:tc>
          <w:tcPr>
            <w:tcW w:w="2365" w:type="dxa"/>
            <w:vAlign w:val="center"/>
          </w:tcPr>
          <w:p w14:paraId="6714196B" w14:textId="33A4C438" w:rsidR="00935844" w:rsidRPr="007B49A7" w:rsidRDefault="0063703F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Aplicación los conceptos de programación orientada a objetos con Java.</w:t>
            </w:r>
          </w:p>
          <w:p w14:paraId="1C5C4FCD" w14:textId="77777777" w:rsidR="007B49A7" w:rsidRPr="007B49A7" w:rsidRDefault="007B49A7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2AA92E1D" w14:textId="0E3EDACB" w:rsidR="00935844" w:rsidRPr="007B49A7" w:rsidRDefault="00935844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  <w:tc>
          <w:tcPr>
            <w:tcW w:w="2439" w:type="dxa"/>
            <w:vAlign w:val="center"/>
          </w:tcPr>
          <w:p w14:paraId="2F6ED4F4" w14:textId="77777777" w:rsidR="00935844" w:rsidRPr="007B49A7" w:rsidRDefault="00935844" w:rsidP="004412A7">
            <w:pPr>
              <w:pStyle w:val="Prrafodelista"/>
              <w:ind w:left="37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mplementa solo una clase con sus atributos y métodos</w:t>
            </w:r>
          </w:p>
          <w:p w14:paraId="7849DA3B" w14:textId="38738D00" w:rsidR="00935844" w:rsidRPr="007B49A7" w:rsidRDefault="00935844" w:rsidP="004412A7">
            <w:pPr>
              <w:pStyle w:val="Style2"/>
              <w:widowControl/>
              <w:spacing w:line="240" w:lineRule="auto"/>
              <w:ind w:left="37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440" w:type="dxa"/>
            <w:vAlign w:val="center"/>
          </w:tcPr>
          <w:p w14:paraId="76AE8A3E" w14:textId="5AD9DBF3" w:rsidR="00935844" w:rsidRPr="007B49A7" w:rsidRDefault="00935844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Resuelve los ejercicios donde aplica adecuadamente </w:t>
            </w:r>
            <w:r w:rsidR="00BB3D79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el concepto de encapsulamiento</w:t>
            </w: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20FA7233" w14:textId="0F015EE2" w:rsidR="00935844" w:rsidRPr="007B49A7" w:rsidRDefault="00935844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2B6DABD5" w14:textId="42FBC3CD" w:rsidR="00935844" w:rsidRPr="007B49A7" w:rsidRDefault="00935844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440" w:type="dxa"/>
            <w:vAlign w:val="center"/>
          </w:tcPr>
          <w:p w14:paraId="66138A08" w14:textId="443C4AA4" w:rsidR="00935844" w:rsidRPr="007B49A7" w:rsidRDefault="00935844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Resuelve los ejercicios donde aplica adecuadamente </w:t>
            </w:r>
            <w:r w:rsidR="00BB3D79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el</w:t>
            </w: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concepto </w:t>
            </w:r>
            <w:r w:rsidR="00BB3D79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</w:t>
            </w: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herencia</w:t>
            </w:r>
            <w:r w:rsidR="00BB3D79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16A3527D" w14:textId="77777777" w:rsidR="00935844" w:rsidRPr="007B49A7" w:rsidRDefault="00935844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61FE5AC6" w14:textId="12A04960" w:rsidR="00935844" w:rsidRPr="007B49A7" w:rsidRDefault="00935844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440" w:type="dxa"/>
            <w:vAlign w:val="center"/>
          </w:tcPr>
          <w:p w14:paraId="6480CE0C" w14:textId="6B5D72A0" w:rsidR="00935844" w:rsidRPr="007B49A7" w:rsidRDefault="00BB3D79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Resuelve los ejercicios donde aplica adecuadamente el concepto de encapsulamiento, herencia y p</w:t>
            </w:r>
            <w:r w:rsidR="00935844"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olimorfismo.</w:t>
            </w:r>
          </w:p>
          <w:p w14:paraId="3C6D9CA5" w14:textId="77777777" w:rsidR="00935844" w:rsidRPr="007B49A7" w:rsidRDefault="00935844" w:rsidP="004412A7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EA2245F" w14:textId="541F2A33" w:rsidR="00935844" w:rsidRPr="007B49A7" w:rsidRDefault="00935844" w:rsidP="004412A7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 p.</w:t>
            </w:r>
          </w:p>
        </w:tc>
      </w:tr>
      <w:tr w:rsidR="009439CD" w:rsidRPr="005541A5" w14:paraId="23E06723" w14:textId="77777777" w:rsidTr="004412A7">
        <w:trPr>
          <w:trHeight w:val="835"/>
          <w:jc w:val="center"/>
        </w:trPr>
        <w:tc>
          <w:tcPr>
            <w:tcW w:w="2025" w:type="dxa"/>
            <w:vAlign w:val="center"/>
          </w:tcPr>
          <w:p w14:paraId="5B9D7CF2" w14:textId="5A13ED47" w:rsidR="009439CD" w:rsidRPr="007B49A7" w:rsidRDefault="009439CD" w:rsidP="009439CD">
            <w:pPr>
              <w:pStyle w:val="Style1"/>
              <w:spacing w:line="240" w:lineRule="exact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onceptos básicos de Android</w:t>
            </w:r>
          </w:p>
        </w:tc>
        <w:tc>
          <w:tcPr>
            <w:tcW w:w="2365" w:type="dxa"/>
            <w:vAlign w:val="center"/>
          </w:tcPr>
          <w:p w14:paraId="6CAB9CBF" w14:textId="71921DCD" w:rsidR="009439CD" w:rsidRPr="007B49A7" w:rsidRDefault="009439CD" w:rsidP="009439CD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dentificación de los conceptos básicos del Sistema Operativo Android</w:t>
            </w:r>
          </w:p>
          <w:p w14:paraId="07356DF4" w14:textId="77777777" w:rsidR="007B49A7" w:rsidRPr="007B49A7" w:rsidRDefault="007B49A7" w:rsidP="009439C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362DCAB9" w14:textId="45CA914F" w:rsidR="009439CD" w:rsidRPr="007B49A7" w:rsidRDefault="009439CD" w:rsidP="009439C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0 p.</w:t>
            </w:r>
          </w:p>
          <w:p w14:paraId="52E51FE0" w14:textId="07B50D5A" w:rsidR="009439CD" w:rsidRPr="007B49A7" w:rsidRDefault="009439CD" w:rsidP="009439CD">
            <w:pPr>
              <w:pStyle w:val="Style2"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39" w:type="dxa"/>
            <w:vAlign w:val="center"/>
          </w:tcPr>
          <w:p w14:paraId="18C79AEC" w14:textId="77777777" w:rsidR="009439CD" w:rsidRPr="007B49A7" w:rsidRDefault="009439CD" w:rsidP="009439CD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dentifica parcialmente conceptos básicos del Sistema Operativo Android</w:t>
            </w:r>
          </w:p>
          <w:p w14:paraId="7B817FCC" w14:textId="10B9BFE0" w:rsidR="009439CD" w:rsidRPr="007B49A7" w:rsidRDefault="00E21B1D" w:rsidP="009439CD">
            <w:pPr>
              <w:pStyle w:val="Style2"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2</w:t>
            </w:r>
            <w:r w:rsidR="009439CD"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703588A3" w14:textId="77777777" w:rsidR="00E21B1D" w:rsidRPr="007B49A7" w:rsidRDefault="00E21B1D" w:rsidP="00E21B1D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dentifica</w:t>
            </w:r>
            <w:bookmarkStart w:id="0" w:name="_GoBack"/>
            <w:bookmarkEnd w:id="0"/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conceptos básicos del Sistema Operativo Android</w:t>
            </w:r>
          </w:p>
          <w:p w14:paraId="50C7DA36" w14:textId="3CB0AF6B" w:rsidR="00E21B1D" w:rsidRPr="007B49A7" w:rsidRDefault="00E21B1D" w:rsidP="00E21B1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 p.</w:t>
            </w:r>
          </w:p>
          <w:p w14:paraId="43F64B3C" w14:textId="3911B435" w:rsidR="009439CD" w:rsidRPr="007B49A7" w:rsidRDefault="009439CD" w:rsidP="009439C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vAlign w:val="center"/>
          </w:tcPr>
          <w:p w14:paraId="773B33E3" w14:textId="77777777" w:rsidR="00E21B1D" w:rsidRPr="007B49A7" w:rsidRDefault="00E21B1D" w:rsidP="00E21B1D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dentifica conceptos básicos del Sistema Operativo Android y los integra en el contexto del Desarrollo Móvil actual</w:t>
            </w:r>
          </w:p>
          <w:p w14:paraId="37B75F72" w14:textId="64921625" w:rsidR="009439CD" w:rsidRPr="007B49A7" w:rsidRDefault="00E21B1D" w:rsidP="00E21B1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7 p.</w:t>
            </w:r>
          </w:p>
        </w:tc>
        <w:tc>
          <w:tcPr>
            <w:tcW w:w="2440" w:type="dxa"/>
            <w:vAlign w:val="center"/>
          </w:tcPr>
          <w:p w14:paraId="2FA9D02C" w14:textId="670E9EFB" w:rsidR="009439CD" w:rsidRPr="007B49A7" w:rsidRDefault="009439CD" w:rsidP="009439CD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Identifica conceptos básicos del Sistema Operativo Android, proponiendo alternativas de innovación en el contexto del Desarrollo Móvil actual,</w:t>
            </w:r>
          </w:p>
          <w:p w14:paraId="61094AD9" w14:textId="2557A986" w:rsidR="009439CD" w:rsidRPr="007B49A7" w:rsidRDefault="00E21B1D" w:rsidP="009439CD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0</w:t>
            </w:r>
            <w:r w:rsidR="009439CD" w:rsidRPr="007B49A7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</w:tr>
      <w:tr w:rsidR="009439CD" w:rsidRPr="005541A5" w14:paraId="04659AAD" w14:textId="77777777" w:rsidTr="6FFE9FFB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9439CD" w:rsidRPr="005541A5" w:rsidRDefault="009439CD" w:rsidP="009439CD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9439CD" w:rsidRPr="005541A5" w:rsidRDefault="009439CD" w:rsidP="009439CD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9439CD" w:rsidRPr="005541A5" w14:paraId="03164605" w14:textId="77777777" w:rsidTr="6FFE9FFB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9439CD" w:rsidRPr="005541A5" w:rsidRDefault="009439CD" w:rsidP="009439CD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38B2AEA6" w:rsidR="009439CD" w:rsidRPr="005541A5" w:rsidRDefault="009439CD" w:rsidP="009439CD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9439CD" w:rsidRPr="005541A5" w14:paraId="296FEF7D" w14:textId="77777777" w:rsidTr="6FFE9FFB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9439CD" w:rsidRPr="005541A5" w:rsidRDefault="009439CD" w:rsidP="009439CD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10C3" w14:textId="77777777" w:rsidR="002D270F" w:rsidRDefault="002D270F" w:rsidP="00B61EAF">
      <w:pPr>
        <w:spacing w:after="0" w:line="240" w:lineRule="auto"/>
      </w:pPr>
      <w:r>
        <w:separator/>
      </w:r>
    </w:p>
  </w:endnote>
  <w:endnote w:type="continuationSeparator" w:id="0">
    <w:p w14:paraId="798F51E0" w14:textId="77777777" w:rsidR="002D270F" w:rsidRDefault="002D270F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40AD8" w14:textId="77777777" w:rsidR="002D270F" w:rsidRDefault="002D270F" w:rsidP="00B61EAF">
      <w:pPr>
        <w:spacing w:after="0" w:line="240" w:lineRule="auto"/>
      </w:pPr>
      <w:r>
        <w:separator/>
      </w:r>
    </w:p>
  </w:footnote>
  <w:footnote w:type="continuationSeparator" w:id="0">
    <w:p w14:paraId="128772B0" w14:textId="77777777" w:rsidR="002D270F" w:rsidRDefault="002D270F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68881C90" w:rsidR="007D051F" w:rsidRPr="00347D41" w:rsidRDefault="00317FB7">
    <w:pPr>
      <w:pStyle w:val="Encabezado"/>
      <w:rPr>
        <w:sz w:val="28"/>
        <w:szCs w:val="28"/>
      </w:rPr>
    </w:pPr>
    <w:r w:rsidRPr="00317FB7">
      <w:rPr>
        <w:rFonts w:ascii="Stag Light" w:hAnsi="Stag Light"/>
        <w:noProof/>
        <w:szCs w:val="28"/>
      </w:rPr>
      <w:t>Desarrollo de aplicaciones móviles I 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7B49A7" w:rsidRPr="007B49A7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1562A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7C74B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CEA8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25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D81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00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1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A25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381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61B2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EE1"/>
    <w:rsid w:val="0021388C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270F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3D5F"/>
    <w:rsid w:val="0031569F"/>
    <w:rsid w:val="0031714E"/>
    <w:rsid w:val="00317FB7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12A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03F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3F2B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49A7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483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1DF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27679"/>
    <w:rsid w:val="009304BF"/>
    <w:rsid w:val="009310C8"/>
    <w:rsid w:val="00931F73"/>
    <w:rsid w:val="00932A4B"/>
    <w:rsid w:val="00933345"/>
    <w:rsid w:val="00935844"/>
    <w:rsid w:val="00936DD2"/>
    <w:rsid w:val="009439CD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600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3D7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0A06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4E13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1B1D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777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8D0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37D5CD70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qFormat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F13C-66DE-4FCC-9E5C-AE3CE4E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27</cp:revision>
  <cp:lastPrinted>2017-04-24T23:36:00Z</cp:lastPrinted>
  <dcterms:created xsi:type="dcterms:W3CDTF">2020-09-03T02:37:00Z</dcterms:created>
  <dcterms:modified xsi:type="dcterms:W3CDTF">2021-08-16T20:23:00Z</dcterms:modified>
</cp:coreProperties>
</file>